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0018074F" w14:textId="67E469CF" w:rsidR="00387E2F" w:rsidRPr="00B703F3" w:rsidRDefault="00DD5B88" w:rsidP="00387E2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17.02</w:t>
      </w:r>
      <w:r w:rsidR="00387E2F">
        <w:rPr>
          <w:rFonts w:eastAsia="Calibri" w:cs="Arial"/>
          <w:sz w:val="20"/>
        </w:rPr>
        <w:t>.2025</w:t>
      </w:r>
      <w:r w:rsidR="00387E2F" w:rsidRPr="00B703F3">
        <w:rPr>
          <w:rFonts w:eastAsia="Calibri" w:cs="Arial"/>
          <w:sz w:val="20"/>
        </w:rPr>
        <w:t>.</w:t>
      </w:r>
    </w:p>
    <w:p w14:paraId="34DD15ED" w14:textId="77777777" w:rsidR="00387E2F" w:rsidRPr="00B703F3" w:rsidRDefault="00387E2F" w:rsidP="00387E2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datum) </w:t>
      </w:r>
    </w:p>
    <w:p w14:paraId="209EEFBB" w14:textId="77777777" w:rsidR="00387E2F" w:rsidRPr="00B703F3" w:rsidRDefault="00387E2F" w:rsidP="00387E2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>Trgovački sud u Splitu</w:t>
      </w:r>
    </w:p>
    <w:p w14:paraId="0C5F96C1" w14:textId="77777777" w:rsidR="00387E2F" w:rsidRPr="00B703F3" w:rsidRDefault="00387E2F" w:rsidP="00387E2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nadležni trgovački sud) </w:t>
      </w:r>
    </w:p>
    <w:p w14:paraId="4A2717F8" w14:textId="77777777" w:rsidR="00387E2F" w:rsidRDefault="00387E2F" w:rsidP="00387E2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St-630/2024-7</w:t>
      </w:r>
      <w:r w:rsidRPr="00901D7C">
        <w:rPr>
          <w:rFonts w:eastAsia="Calibri" w:cs="Arial"/>
          <w:sz w:val="20"/>
        </w:rPr>
        <w:t xml:space="preserve"> </w:t>
      </w:r>
    </w:p>
    <w:p w14:paraId="58CF653A" w14:textId="77777777" w:rsidR="00387E2F" w:rsidRPr="00B703F3" w:rsidRDefault="00387E2F" w:rsidP="00387E2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poslovni broj spisa) </w:t>
      </w:r>
    </w:p>
    <w:p w14:paraId="276B3DA2" w14:textId="77777777" w:rsidR="00387E2F" w:rsidRDefault="00387E2F" w:rsidP="00387E2F">
      <w:pPr>
        <w:rPr>
          <w:rFonts w:cs="Arial"/>
          <w:sz w:val="20"/>
        </w:rPr>
      </w:pPr>
      <w:r>
        <w:rPr>
          <w:rFonts w:cs="Arial"/>
          <w:sz w:val="20"/>
        </w:rPr>
        <w:t>160-01/24-10/18</w:t>
      </w:r>
      <w:r w:rsidRPr="00901D7C">
        <w:rPr>
          <w:rFonts w:cs="Arial"/>
          <w:sz w:val="20"/>
        </w:rPr>
        <w:t xml:space="preserve"> </w:t>
      </w:r>
    </w:p>
    <w:p w14:paraId="58284857" w14:textId="77777777" w:rsidR="00387E2F" w:rsidRPr="00B703F3" w:rsidRDefault="00387E2F" w:rsidP="00387E2F">
      <w:pPr>
        <w:rPr>
          <w:rFonts w:cs="Arial"/>
          <w:sz w:val="20"/>
        </w:rPr>
      </w:pPr>
      <w:r w:rsidRPr="00B703F3">
        <w:rPr>
          <w:rFonts w:cs="Arial"/>
          <w:sz w:val="20"/>
        </w:rPr>
        <w:t>(klasa)</w:t>
      </w:r>
    </w:p>
    <w:p w14:paraId="1C6C1F4E" w14:textId="40BC0BAE" w:rsidR="00387E2F" w:rsidRPr="00B703F3" w:rsidRDefault="00DD5B88" w:rsidP="00387E2F">
      <w:pPr>
        <w:rPr>
          <w:rFonts w:cs="Arial"/>
          <w:sz w:val="20"/>
        </w:rPr>
      </w:pPr>
      <w:r>
        <w:rPr>
          <w:rFonts w:cs="Arial"/>
          <w:sz w:val="20"/>
        </w:rPr>
        <w:t>118-08-5012-25-10</w:t>
      </w:r>
    </w:p>
    <w:p w14:paraId="7AF9A3D0" w14:textId="77777777" w:rsidR="00387E2F" w:rsidRPr="00B703F3" w:rsidRDefault="00387E2F" w:rsidP="00387E2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>(</w:t>
      </w:r>
      <w:proofErr w:type="spellStart"/>
      <w:r w:rsidRPr="00B703F3">
        <w:rPr>
          <w:rFonts w:eastAsia="Calibri" w:cs="Arial"/>
          <w:sz w:val="20"/>
        </w:rPr>
        <w:t>urbroj</w:t>
      </w:r>
      <w:proofErr w:type="spellEnd"/>
      <w:r w:rsidRPr="00B703F3">
        <w:rPr>
          <w:rFonts w:eastAsia="Calibri" w:cs="Arial"/>
          <w:sz w:val="20"/>
        </w:rPr>
        <w:t>)</w:t>
      </w:r>
    </w:p>
    <w:p w14:paraId="560E5068" w14:textId="77777777" w:rsidR="00387E2F" w:rsidRPr="00B703F3" w:rsidRDefault="00387E2F" w:rsidP="00387E2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BASAR</w:t>
      </w:r>
      <w:r w:rsidRPr="00901D7C">
        <w:rPr>
          <w:rFonts w:eastAsia="Calibri" w:cs="Arial"/>
          <w:sz w:val="20"/>
        </w:rPr>
        <w:t xml:space="preserve"> d.o.o.</w:t>
      </w:r>
      <w:r>
        <w:rPr>
          <w:rFonts w:eastAsia="Calibri" w:cs="Arial"/>
          <w:sz w:val="20"/>
        </w:rPr>
        <w:t>, OIB: 63206497696</w:t>
      </w:r>
      <w:r w:rsidRPr="00B703F3">
        <w:rPr>
          <w:rFonts w:eastAsia="Calibri" w:cs="Arial"/>
          <w:sz w:val="20"/>
        </w:rPr>
        <w:t xml:space="preserve">, </w:t>
      </w:r>
      <w:r>
        <w:rPr>
          <w:rFonts w:eastAsia="Calibri" w:cs="Arial"/>
          <w:sz w:val="20"/>
        </w:rPr>
        <w:t xml:space="preserve"> Hrvatskih velikana 26, 21400 Supetar</w:t>
      </w:r>
    </w:p>
    <w:p w14:paraId="7E2F8AB5" w14:textId="77777777" w:rsidR="00387E2F" w:rsidRPr="00B703F3" w:rsidRDefault="00387E2F" w:rsidP="00387E2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A64E4A5" w14:textId="136DEB80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="00546F40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 xml:space="preserve">) Financijska </w:t>
      </w:r>
      <w:bookmarkStart w:id="0" w:name="_GoBack"/>
      <w:bookmarkEnd w:id="0"/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1A06B2F2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DD5B88">
        <w:rPr>
          <w:rFonts w:eastAsia="Calibri" w:cs="Arial"/>
          <w:sz w:val="22"/>
          <w:szCs w:val="22"/>
        </w:rPr>
        <w:t>BASAR</w:t>
      </w:r>
      <w:r w:rsidR="00706E02">
        <w:rPr>
          <w:rFonts w:eastAsia="Calibri" w:cs="Arial"/>
          <w:sz w:val="22"/>
          <w:szCs w:val="22"/>
        </w:rPr>
        <w:t xml:space="preserve"> d.o.o. OIB: </w:t>
      </w:r>
      <w:r w:rsidR="00DD5B88">
        <w:rPr>
          <w:rFonts w:eastAsia="Calibri" w:cs="Arial"/>
          <w:sz w:val="22"/>
          <w:szCs w:val="22"/>
        </w:rPr>
        <w:t>63206497696, Hrvatskih velikana 26</w:t>
      </w:r>
      <w:r w:rsidR="00706E02">
        <w:rPr>
          <w:rFonts w:eastAsia="Calibri" w:cs="Arial"/>
          <w:sz w:val="22"/>
          <w:szCs w:val="22"/>
        </w:rPr>
        <w:t xml:space="preserve">, </w:t>
      </w:r>
      <w:r w:rsidR="00DD5B88">
        <w:rPr>
          <w:rFonts w:eastAsia="Calibri" w:cs="Arial"/>
          <w:sz w:val="22"/>
          <w:szCs w:val="22"/>
        </w:rPr>
        <w:t>21400 Supetar</w:t>
      </w:r>
    </w:p>
    <w:p w14:paraId="302ED8A1" w14:textId="7CA88F2A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</w:t>
      </w:r>
      <w:r w:rsidR="00FD7BE4">
        <w:rPr>
          <w:rFonts w:eastAsia="Calibri" w:cs="Arial"/>
          <w:sz w:val="18"/>
          <w:szCs w:val="18"/>
        </w:rPr>
        <w:t xml:space="preserve">                          </w:t>
      </w:r>
      <w:r w:rsidRPr="00FC1181">
        <w:rPr>
          <w:rFonts w:eastAsia="Calibri" w:cs="Arial"/>
          <w:sz w:val="18"/>
          <w:szCs w:val="18"/>
        </w:rPr>
        <w:t xml:space="preserve">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7759BB0A" w14:textId="1FE56695" w:rsidR="00631562" w:rsidRPr="00631562" w:rsidRDefault="003C2980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eastAsia="Calibri" w:cs="Arial"/>
          <w:sz w:val="22"/>
          <w:szCs w:val="22"/>
        </w:rPr>
        <w:t>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8F63" w14:textId="77777777" w:rsidR="004B664F" w:rsidRDefault="004B664F">
      <w:r>
        <w:separator/>
      </w:r>
    </w:p>
  </w:endnote>
  <w:endnote w:type="continuationSeparator" w:id="0">
    <w:p w14:paraId="28CB2963" w14:textId="77777777" w:rsidR="004B664F" w:rsidRDefault="004B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6796C" w14:textId="77777777" w:rsidR="004B664F" w:rsidRDefault="004B664F">
      <w:r>
        <w:separator/>
      </w:r>
    </w:p>
  </w:footnote>
  <w:footnote w:type="continuationSeparator" w:id="0">
    <w:p w14:paraId="42EC6CF4" w14:textId="77777777" w:rsidR="004B664F" w:rsidRDefault="004B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07D6"/>
    <w:rsid w:val="000327BE"/>
    <w:rsid w:val="0004374F"/>
    <w:rsid w:val="000E422D"/>
    <w:rsid w:val="0011551C"/>
    <w:rsid w:val="001639EB"/>
    <w:rsid w:val="00172B9A"/>
    <w:rsid w:val="001B486F"/>
    <w:rsid w:val="001D204D"/>
    <w:rsid w:val="001F6E2A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87E2F"/>
    <w:rsid w:val="003A4B30"/>
    <w:rsid w:val="003C2980"/>
    <w:rsid w:val="003F5CC1"/>
    <w:rsid w:val="0041490B"/>
    <w:rsid w:val="00431F9C"/>
    <w:rsid w:val="00447F63"/>
    <w:rsid w:val="00492E4F"/>
    <w:rsid w:val="00494F22"/>
    <w:rsid w:val="004B664F"/>
    <w:rsid w:val="004E5B81"/>
    <w:rsid w:val="00515F2F"/>
    <w:rsid w:val="0052286B"/>
    <w:rsid w:val="0053427E"/>
    <w:rsid w:val="00546F40"/>
    <w:rsid w:val="0058095B"/>
    <w:rsid w:val="00597C4D"/>
    <w:rsid w:val="006147C8"/>
    <w:rsid w:val="00631562"/>
    <w:rsid w:val="00641E22"/>
    <w:rsid w:val="00667CB3"/>
    <w:rsid w:val="00684E6C"/>
    <w:rsid w:val="006879C0"/>
    <w:rsid w:val="006C5CC0"/>
    <w:rsid w:val="006C7D86"/>
    <w:rsid w:val="006D1F05"/>
    <w:rsid w:val="006F2107"/>
    <w:rsid w:val="00706E02"/>
    <w:rsid w:val="007528C2"/>
    <w:rsid w:val="007536CE"/>
    <w:rsid w:val="0075601E"/>
    <w:rsid w:val="00767DDF"/>
    <w:rsid w:val="00770A47"/>
    <w:rsid w:val="007A2CB9"/>
    <w:rsid w:val="007A646E"/>
    <w:rsid w:val="007B174A"/>
    <w:rsid w:val="007C0255"/>
    <w:rsid w:val="007D1A33"/>
    <w:rsid w:val="0081478D"/>
    <w:rsid w:val="00887AAD"/>
    <w:rsid w:val="008B5AE4"/>
    <w:rsid w:val="00906C3F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C4E11"/>
    <w:rsid w:val="00DD5B88"/>
    <w:rsid w:val="00E82049"/>
    <w:rsid w:val="00EA67EF"/>
    <w:rsid w:val="00EC1EE9"/>
    <w:rsid w:val="00ED2279"/>
    <w:rsid w:val="00F216BD"/>
    <w:rsid w:val="00F43EE1"/>
    <w:rsid w:val="00F716B9"/>
    <w:rsid w:val="00F86A91"/>
    <w:rsid w:val="00FD2F9A"/>
    <w:rsid w:val="00FD7BE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15A6A-5FF6-4A37-8590-7B2C8C1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4</cp:revision>
  <dcterms:created xsi:type="dcterms:W3CDTF">2025-02-17T10:39:00Z</dcterms:created>
  <dcterms:modified xsi:type="dcterms:W3CDTF">2025-0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